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616" w:rsidRPr="008D3FF2" w:rsidRDefault="00523616">
      <w:pPr>
        <w:rPr>
          <w:b/>
          <w:sz w:val="52"/>
          <w:szCs w:val="40"/>
        </w:rPr>
      </w:pPr>
      <w:r w:rsidRPr="00523616">
        <w:rPr>
          <w:sz w:val="40"/>
          <w:szCs w:val="40"/>
        </w:rPr>
        <w:t xml:space="preserve">12.04.11.  </w:t>
      </w:r>
      <w:r w:rsidR="008D3FF2">
        <w:rPr>
          <w:sz w:val="40"/>
          <w:szCs w:val="40"/>
        </w:rPr>
        <w:tab/>
      </w:r>
      <w:r w:rsidR="008D3FF2">
        <w:rPr>
          <w:sz w:val="40"/>
          <w:szCs w:val="40"/>
        </w:rPr>
        <w:tab/>
      </w:r>
      <w:r w:rsidRPr="008D3FF2">
        <w:rPr>
          <w:b/>
          <w:sz w:val="52"/>
          <w:szCs w:val="40"/>
        </w:rPr>
        <w:t xml:space="preserve">Тема урока: </w:t>
      </w:r>
    </w:p>
    <w:p w:rsidR="00F22AB4" w:rsidRDefault="00523616" w:rsidP="008D3FF2">
      <w:pPr>
        <w:ind w:left="708" w:firstLine="708"/>
        <w:rPr>
          <w:sz w:val="40"/>
          <w:szCs w:val="40"/>
        </w:rPr>
      </w:pPr>
      <w:r>
        <w:rPr>
          <w:sz w:val="40"/>
          <w:szCs w:val="40"/>
        </w:rPr>
        <w:t>«Россия накануне Смутного времени»</w:t>
      </w:r>
    </w:p>
    <w:p w:rsidR="008D3FF2" w:rsidRDefault="008D3FF2" w:rsidP="008D3FF2">
      <w:pPr>
        <w:ind w:left="708" w:firstLine="708"/>
        <w:rPr>
          <w:sz w:val="40"/>
          <w:szCs w:val="40"/>
        </w:rPr>
      </w:pPr>
    </w:p>
    <w:p w:rsidR="00523616" w:rsidRDefault="00523616">
      <w:pPr>
        <w:rPr>
          <w:sz w:val="40"/>
          <w:szCs w:val="40"/>
        </w:rPr>
      </w:pPr>
      <w:r w:rsidRPr="00523616">
        <w:rPr>
          <w:b/>
          <w:sz w:val="40"/>
          <w:szCs w:val="40"/>
        </w:rPr>
        <w:t>Тип урока</w:t>
      </w:r>
      <w:r>
        <w:rPr>
          <w:sz w:val="40"/>
          <w:szCs w:val="40"/>
        </w:rPr>
        <w:t>: комбинированный.</w:t>
      </w:r>
    </w:p>
    <w:p w:rsidR="00523616" w:rsidRDefault="00523616">
      <w:pPr>
        <w:rPr>
          <w:sz w:val="40"/>
          <w:szCs w:val="40"/>
        </w:rPr>
      </w:pPr>
      <w:r w:rsidRPr="00523616">
        <w:rPr>
          <w:b/>
          <w:sz w:val="40"/>
          <w:szCs w:val="40"/>
        </w:rPr>
        <w:t>Метод обучения</w:t>
      </w:r>
      <w:r>
        <w:rPr>
          <w:sz w:val="40"/>
          <w:szCs w:val="40"/>
        </w:rPr>
        <w:t>: лекционный</w:t>
      </w:r>
    </w:p>
    <w:p w:rsidR="00523616" w:rsidRDefault="00523616">
      <w:pPr>
        <w:rPr>
          <w:sz w:val="40"/>
          <w:szCs w:val="40"/>
        </w:rPr>
      </w:pPr>
    </w:p>
    <w:p w:rsidR="00523616" w:rsidRDefault="00523616">
      <w:pPr>
        <w:rPr>
          <w:b/>
          <w:sz w:val="40"/>
          <w:szCs w:val="40"/>
        </w:rPr>
      </w:pPr>
      <w:r w:rsidRPr="00523616">
        <w:rPr>
          <w:b/>
          <w:sz w:val="40"/>
          <w:szCs w:val="40"/>
        </w:rPr>
        <w:t>Цели урока:</w:t>
      </w:r>
    </w:p>
    <w:p w:rsidR="00523616" w:rsidRPr="00D8084A" w:rsidRDefault="00523616" w:rsidP="00523616">
      <w:pPr>
        <w:spacing w:after="0"/>
        <w:rPr>
          <w:b/>
          <w:sz w:val="36"/>
          <w:szCs w:val="36"/>
        </w:rPr>
      </w:pPr>
      <w:r w:rsidRPr="00D8084A">
        <w:rPr>
          <w:b/>
          <w:sz w:val="36"/>
          <w:szCs w:val="36"/>
        </w:rPr>
        <w:t>1.образовательные:</w:t>
      </w:r>
    </w:p>
    <w:p w:rsidR="00D8084A" w:rsidRPr="00D8084A" w:rsidRDefault="00523616" w:rsidP="00523616">
      <w:pPr>
        <w:spacing w:after="0"/>
        <w:rPr>
          <w:sz w:val="32"/>
          <w:szCs w:val="32"/>
        </w:rPr>
      </w:pPr>
      <w:r w:rsidRPr="00D8084A">
        <w:rPr>
          <w:b/>
          <w:sz w:val="32"/>
          <w:szCs w:val="32"/>
        </w:rPr>
        <w:t>-</w:t>
      </w:r>
      <w:r w:rsidRPr="00D8084A">
        <w:rPr>
          <w:sz w:val="32"/>
          <w:szCs w:val="32"/>
        </w:rPr>
        <w:t xml:space="preserve">знать причины </w:t>
      </w:r>
      <w:r w:rsidR="00D8084A" w:rsidRPr="00D8084A">
        <w:rPr>
          <w:sz w:val="32"/>
          <w:szCs w:val="32"/>
        </w:rPr>
        <w:t>Смуты,</w:t>
      </w:r>
    </w:p>
    <w:p w:rsidR="00D8084A" w:rsidRDefault="00D8084A" w:rsidP="00523616">
      <w:pPr>
        <w:spacing w:after="0"/>
        <w:rPr>
          <w:sz w:val="32"/>
          <w:szCs w:val="32"/>
        </w:rPr>
      </w:pPr>
      <w:r>
        <w:rPr>
          <w:sz w:val="32"/>
          <w:szCs w:val="32"/>
        </w:rPr>
        <w:t>д</w:t>
      </w:r>
      <w:r w:rsidRPr="00D8084A">
        <w:rPr>
          <w:sz w:val="32"/>
          <w:szCs w:val="32"/>
        </w:rPr>
        <w:t>еятельность Бориса Годунова</w:t>
      </w:r>
      <w:r>
        <w:rPr>
          <w:sz w:val="32"/>
          <w:szCs w:val="32"/>
        </w:rPr>
        <w:t>,</w:t>
      </w:r>
    </w:p>
    <w:p w:rsidR="00D8084A" w:rsidRDefault="00D8084A" w:rsidP="00523616">
      <w:pPr>
        <w:spacing w:after="0"/>
        <w:rPr>
          <w:sz w:val="32"/>
          <w:szCs w:val="32"/>
        </w:rPr>
      </w:pPr>
      <w:r>
        <w:rPr>
          <w:sz w:val="32"/>
          <w:szCs w:val="32"/>
        </w:rPr>
        <w:t>меры, предпринятые им для разрешения</w:t>
      </w:r>
    </w:p>
    <w:p w:rsidR="00D8084A" w:rsidRDefault="00D8084A" w:rsidP="00D8084A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кризисной </w:t>
      </w:r>
      <w:r w:rsidR="001541FA">
        <w:rPr>
          <w:sz w:val="32"/>
          <w:szCs w:val="32"/>
        </w:rPr>
        <w:t>ситуации в стране;</w:t>
      </w:r>
    </w:p>
    <w:p w:rsidR="00D8084A" w:rsidRDefault="001541FA" w:rsidP="00D8084A">
      <w:pPr>
        <w:spacing w:after="0"/>
        <w:rPr>
          <w:sz w:val="32"/>
          <w:szCs w:val="32"/>
        </w:rPr>
      </w:pPr>
      <w:r>
        <w:rPr>
          <w:sz w:val="32"/>
          <w:szCs w:val="32"/>
        </w:rPr>
        <w:t>-и</w:t>
      </w:r>
      <w:r w:rsidR="00D8084A">
        <w:rPr>
          <w:sz w:val="32"/>
          <w:szCs w:val="32"/>
        </w:rPr>
        <w:t>тоги правления Годунова.</w:t>
      </w:r>
    </w:p>
    <w:p w:rsidR="00D8084A" w:rsidRDefault="00D8084A" w:rsidP="00D8084A">
      <w:pPr>
        <w:spacing w:after="0"/>
        <w:rPr>
          <w:sz w:val="32"/>
          <w:szCs w:val="32"/>
        </w:rPr>
      </w:pPr>
    </w:p>
    <w:p w:rsidR="00D8084A" w:rsidRPr="00D8084A" w:rsidRDefault="00D8084A" w:rsidP="00D8084A">
      <w:pPr>
        <w:spacing w:after="0"/>
        <w:rPr>
          <w:b/>
          <w:sz w:val="36"/>
          <w:szCs w:val="36"/>
        </w:rPr>
      </w:pPr>
      <w:r w:rsidRPr="00D8084A">
        <w:rPr>
          <w:b/>
          <w:sz w:val="36"/>
          <w:szCs w:val="36"/>
        </w:rPr>
        <w:t>2.Развивающие:</w:t>
      </w:r>
    </w:p>
    <w:p w:rsidR="00D8084A" w:rsidRDefault="00D8084A" w:rsidP="00D8084A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-развивать умение работы </w:t>
      </w:r>
      <w:proofErr w:type="gramStart"/>
      <w:r>
        <w:rPr>
          <w:sz w:val="32"/>
          <w:szCs w:val="32"/>
        </w:rPr>
        <w:t>с</w:t>
      </w:r>
      <w:proofErr w:type="gramEnd"/>
      <w:r>
        <w:rPr>
          <w:sz w:val="32"/>
          <w:szCs w:val="32"/>
        </w:rPr>
        <w:t xml:space="preserve"> </w:t>
      </w:r>
    </w:p>
    <w:p w:rsidR="00D8084A" w:rsidRDefault="00D8084A" w:rsidP="00D8084A">
      <w:pPr>
        <w:spacing w:after="0"/>
        <w:rPr>
          <w:sz w:val="32"/>
          <w:szCs w:val="32"/>
        </w:rPr>
      </w:pPr>
      <w:r>
        <w:rPr>
          <w:sz w:val="32"/>
          <w:szCs w:val="32"/>
        </w:rPr>
        <w:t>историческими документами;</w:t>
      </w:r>
    </w:p>
    <w:p w:rsidR="00D8084A" w:rsidRDefault="00D8084A" w:rsidP="00D8084A">
      <w:pPr>
        <w:spacing w:after="0"/>
        <w:rPr>
          <w:sz w:val="32"/>
          <w:szCs w:val="32"/>
        </w:rPr>
      </w:pPr>
      <w:r>
        <w:rPr>
          <w:sz w:val="32"/>
          <w:szCs w:val="32"/>
        </w:rPr>
        <w:t>-развивать умение обобщать</w:t>
      </w:r>
    </w:p>
    <w:p w:rsidR="00D8084A" w:rsidRDefault="00D8084A" w:rsidP="00D8084A">
      <w:pPr>
        <w:spacing w:after="0"/>
        <w:rPr>
          <w:sz w:val="32"/>
          <w:szCs w:val="32"/>
        </w:rPr>
      </w:pPr>
      <w:r>
        <w:rPr>
          <w:sz w:val="32"/>
          <w:szCs w:val="32"/>
        </w:rPr>
        <w:t>данные по теме и делать вывод;</w:t>
      </w:r>
    </w:p>
    <w:p w:rsidR="00D8084A" w:rsidRDefault="00D8084A" w:rsidP="00D8084A">
      <w:pPr>
        <w:spacing w:after="0"/>
        <w:rPr>
          <w:sz w:val="32"/>
          <w:szCs w:val="32"/>
        </w:rPr>
      </w:pPr>
      <w:r>
        <w:rPr>
          <w:sz w:val="32"/>
          <w:szCs w:val="32"/>
        </w:rPr>
        <w:t>-</w:t>
      </w:r>
      <w:r w:rsidR="001541FA">
        <w:rPr>
          <w:sz w:val="32"/>
          <w:szCs w:val="32"/>
        </w:rPr>
        <w:t>р</w:t>
      </w:r>
      <w:r w:rsidR="008D3FF2">
        <w:rPr>
          <w:sz w:val="32"/>
          <w:szCs w:val="32"/>
        </w:rPr>
        <w:t>азвивать умение работы с картой.</w:t>
      </w:r>
    </w:p>
    <w:p w:rsidR="008D3FF2" w:rsidRDefault="008D3FF2" w:rsidP="00D8084A">
      <w:pPr>
        <w:spacing w:after="0"/>
        <w:rPr>
          <w:sz w:val="32"/>
          <w:szCs w:val="32"/>
        </w:rPr>
      </w:pPr>
    </w:p>
    <w:p w:rsidR="008D3FF2" w:rsidRPr="008D3FF2" w:rsidRDefault="008D3FF2" w:rsidP="00D8084A">
      <w:pPr>
        <w:spacing w:after="0"/>
        <w:rPr>
          <w:b/>
          <w:sz w:val="36"/>
          <w:szCs w:val="36"/>
        </w:rPr>
      </w:pPr>
      <w:r w:rsidRPr="008D3FF2">
        <w:rPr>
          <w:b/>
          <w:sz w:val="36"/>
          <w:szCs w:val="36"/>
        </w:rPr>
        <w:t>3.Воспитательная:</w:t>
      </w:r>
    </w:p>
    <w:p w:rsidR="008D3FF2" w:rsidRDefault="001541FA" w:rsidP="00D8084A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- в</w:t>
      </w:r>
      <w:r w:rsidR="008D3FF2">
        <w:rPr>
          <w:sz w:val="32"/>
          <w:szCs w:val="32"/>
        </w:rPr>
        <w:t>оспит</w:t>
      </w:r>
      <w:r>
        <w:rPr>
          <w:sz w:val="32"/>
          <w:szCs w:val="32"/>
        </w:rPr>
        <w:t>ывать чувство</w:t>
      </w:r>
      <w:r w:rsidR="008D3FF2">
        <w:rPr>
          <w:sz w:val="32"/>
          <w:szCs w:val="32"/>
        </w:rPr>
        <w:t xml:space="preserve"> патриотизма;</w:t>
      </w:r>
    </w:p>
    <w:p w:rsidR="008D3FF2" w:rsidRDefault="008D3FF2" w:rsidP="00D8084A">
      <w:pPr>
        <w:spacing w:after="0"/>
        <w:rPr>
          <w:sz w:val="32"/>
          <w:szCs w:val="32"/>
        </w:rPr>
      </w:pPr>
      <w:r>
        <w:rPr>
          <w:sz w:val="32"/>
          <w:szCs w:val="32"/>
        </w:rPr>
        <w:t>-</w:t>
      </w:r>
      <w:r w:rsidRPr="008D3FF2">
        <w:rPr>
          <w:sz w:val="32"/>
          <w:szCs w:val="32"/>
        </w:rPr>
        <w:t xml:space="preserve"> </w:t>
      </w:r>
      <w:r>
        <w:rPr>
          <w:sz w:val="32"/>
          <w:szCs w:val="32"/>
        </w:rPr>
        <w:t>стремиться воспитать интерес</w:t>
      </w:r>
    </w:p>
    <w:p w:rsidR="008D3FF2" w:rsidRDefault="008D3FF2" w:rsidP="00D8084A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к исторической науке.</w:t>
      </w:r>
    </w:p>
    <w:p w:rsidR="008D3FF2" w:rsidRDefault="008D3FF2" w:rsidP="00D8084A">
      <w:pPr>
        <w:spacing w:after="0"/>
        <w:rPr>
          <w:sz w:val="32"/>
          <w:szCs w:val="32"/>
        </w:rPr>
      </w:pPr>
    </w:p>
    <w:p w:rsidR="008D3FF2" w:rsidRPr="00254F90" w:rsidRDefault="008D3FF2" w:rsidP="00E03C76">
      <w:pPr>
        <w:spacing w:after="0"/>
        <w:ind w:left="2124" w:firstLine="708"/>
        <w:jc w:val="both"/>
        <w:rPr>
          <w:sz w:val="40"/>
          <w:szCs w:val="40"/>
        </w:rPr>
      </w:pPr>
      <w:r w:rsidRPr="00254F90">
        <w:rPr>
          <w:b/>
          <w:sz w:val="40"/>
          <w:szCs w:val="40"/>
        </w:rPr>
        <w:lastRenderedPageBreak/>
        <w:t>Ход урока</w:t>
      </w:r>
      <w:r w:rsidRPr="00254F90">
        <w:rPr>
          <w:sz w:val="40"/>
          <w:szCs w:val="40"/>
        </w:rPr>
        <w:t>:</w:t>
      </w:r>
    </w:p>
    <w:p w:rsidR="008D3FF2" w:rsidRDefault="008D3FF2" w:rsidP="00E03C76">
      <w:pPr>
        <w:spacing w:after="0"/>
        <w:ind w:left="2124" w:firstLine="708"/>
        <w:jc w:val="both"/>
        <w:rPr>
          <w:sz w:val="32"/>
          <w:szCs w:val="32"/>
        </w:rPr>
      </w:pPr>
    </w:p>
    <w:p w:rsidR="008D3FF2" w:rsidRDefault="00970F63" w:rsidP="00E03C76">
      <w:pPr>
        <w:spacing w:after="0"/>
        <w:jc w:val="both"/>
        <w:rPr>
          <w:sz w:val="32"/>
          <w:szCs w:val="32"/>
        </w:rPr>
      </w:pPr>
      <w:r>
        <w:rPr>
          <w:b/>
          <w:sz w:val="32"/>
          <w:szCs w:val="32"/>
          <w:lang w:val="en-US"/>
        </w:rPr>
        <w:t>I</w:t>
      </w:r>
      <w:r w:rsidR="008D3FF2">
        <w:rPr>
          <w:sz w:val="32"/>
          <w:szCs w:val="32"/>
        </w:rPr>
        <w:t>.Организационный момент</w:t>
      </w:r>
    </w:p>
    <w:p w:rsidR="008D3FF2" w:rsidRDefault="00970F63" w:rsidP="00E03C76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II</w:t>
      </w:r>
      <w:r w:rsidR="008D3FF2">
        <w:rPr>
          <w:sz w:val="32"/>
          <w:szCs w:val="32"/>
        </w:rPr>
        <w:t>. Проверка домашнего задания</w:t>
      </w:r>
    </w:p>
    <w:p w:rsidR="008D3FF2" w:rsidRPr="00776623" w:rsidRDefault="008D3FF2" w:rsidP="00E03C76">
      <w:pPr>
        <w:spacing w:after="0"/>
        <w:jc w:val="both"/>
        <w:rPr>
          <w:b/>
          <w:sz w:val="32"/>
          <w:szCs w:val="32"/>
        </w:rPr>
      </w:pPr>
      <w:r w:rsidRPr="00776623">
        <w:rPr>
          <w:b/>
          <w:sz w:val="32"/>
          <w:szCs w:val="32"/>
        </w:rPr>
        <w:t>Вопросы:</w:t>
      </w:r>
    </w:p>
    <w:p w:rsidR="00776623" w:rsidRDefault="00776623" w:rsidP="00E03C76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1.</w:t>
      </w:r>
      <w:r w:rsidR="00970F63">
        <w:rPr>
          <w:sz w:val="32"/>
          <w:szCs w:val="32"/>
        </w:rPr>
        <w:t xml:space="preserve">Какие внутриполитические преобразования ввел Иван </w:t>
      </w:r>
      <w:proofErr w:type="gramStart"/>
      <w:r w:rsidR="00970F63">
        <w:rPr>
          <w:sz w:val="32"/>
          <w:szCs w:val="32"/>
        </w:rPr>
        <w:t>Грозный</w:t>
      </w:r>
      <w:proofErr w:type="gramEnd"/>
      <w:r w:rsidR="00970F63">
        <w:rPr>
          <w:sz w:val="32"/>
          <w:szCs w:val="32"/>
        </w:rPr>
        <w:t xml:space="preserve">? </w:t>
      </w:r>
      <w:r>
        <w:rPr>
          <w:sz w:val="32"/>
          <w:szCs w:val="32"/>
        </w:rPr>
        <w:t>2.</w:t>
      </w:r>
      <w:proofErr w:type="gramStart"/>
      <w:r>
        <w:rPr>
          <w:sz w:val="32"/>
          <w:szCs w:val="32"/>
        </w:rPr>
        <w:t>Какие</w:t>
      </w:r>
      <w:proofErr w:type="gramEnd"/>
      <w:r>
        <w:rPr>
          <w:sz w:val="32"/>
          <w:szCs w:val="32"/>
        </w:rPr>
        <w:t xml:space="preserve"> последствия имела опричнина?</w:t>
      </w:r>
    </w:p>
    <w:p w:rsidR="00776623" w:rsidRDefault="00776623" w:rsidP="00E03C76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3.Достигнута ли была Иваном Грозным цель опричной политики?</w:t>
      </w:r>
    </w:p>
    <w:p w:rsidR="00776623" w:rsidRDefault="00776623" w:rsidP="00E03C76">
      <w:pPr>
        <w:spacing w:after="0"/>
        <w:jc w:val="both"/>
        <w:rPr>
          <w:sz w:val="32"/>
          <w:szCs w:val="32"/>
        </w:rPr>
      </w:pPr>
    </w:p>
    <w:p w:rsidR="00776623" w:rsidRPr="00254F90" w:rsidRDefault="00970F63" w:rsidP="00E03C76">
      <w:pPr>
        <w:spacing w:after="0"/>
        <w:jc w:val="both"/>
        <w:rPr>
          <w:b/>
          <w:sz w:val="40"/>
          <w:szCs w:val="40"/>
        </w:rPr>
      </w:pPr>
      <w:r w:rsidRPr="00254F90">
        <w:rPr>
          <w:b/>
          <w:sz w:val="40"/>
          <w:szCs w:val="40"/>
          <w:lang w:val="en-US"/>
        </w:rPr>
        <w:t>III</w:t>
      </w:r>
      <w:r w:rsidR="00776623" w:rsidRPr="00254F90">
        <w:rPr>
          <w:b/>
          <w:sz w:val="40"/>
          <w:szCs w:val="40"/>
        </w:rPr>
        <w:t>.Введение новой темы:</w:t>
      </w:r>
    </w:p>
    <w:p w:rsidR="00776623" w:rsidRPr="00254F90" w:rsidRDefault="00776623" w:rsidP="00E03C76">
      <w:pPr>
        <w:tabs>
          <w:tab w:val="left" w:pos="3180"/>
        </w:tabs>
        <w:spacing w:after="0"/>
        <w:jc w:val="both"/>
        <w:rPr>
          <w:b/>
          <w:sz w:val="40"/>
          <w:szCs w:val="40"/>
        </w:rPr>
      </w:pPr>
      <w:r>
        <w:rPr>
          <w:sz w:val="32"/>
          <w:szCs w:val="32"/>
        </w:rPr>
        <w:tab/>
      </w:r>
      <w:r w:rsidRPr="00254F90">
        <w:rPr>
          <w:b/>
          <w:sz w:val="40"/>
          <w:szCs w:val="40"/>
        </w:rPr>
        <w:t>План:</w:t>
      </w:r>
    </w:p>
    <w:p w:rsidR="008D3FF2" w:rsidRPr="00D8084A" w:rsidRDefault="008D3FF2" w:rsidP="00E03C76">
      <w:pPr>
        <w:spacing w:after="0"/>
        <w:ind w:left="3540" w:firstLine="708"/>
        <w:jc w:val="both"/>
        <w:rPr>
          <w:sz w:val="32"/>
          <w:szCs w:val="32"/>
        </w:rPr>
      </w:pPr>
    </w:p>
    <w:p w:rsidR="008D3FF2" w:rsidRDefault="00776623" w:rsidP="00E03C76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="00970F63">
        <w:rPr>
          <w:sz w:val="32"/>
          <w:szCs w:val="32"/>
        </w:rPr>
        <w:t>Характеристика личности Бориса Годунова</w:t>
      </w:r>
      <w:r w:rsidR="00154DD7">
        <w:rPr>
          <w:sz w:val="32"/>
          <w:szCs w:val="32"/>
        </w:rPr>
        <w:t>.</w:t>
      </w:r>
    </w:p>
    <w:p w:rsidR="00970F63" w:rsidRDefault="00970F63" w:rsidP="00E03C76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2.Внутренняя политика</w:t>
      </w:r>
      <w:r w:rsidR="00154DD7">
        <w:rPr>
          <w:sz w:val="32"/>
          <w:szCs w:val="32"/>
        </w:rPr>
        <w:t>.</w:t>
      </w:r>
    </w:p>
    <w:p w:rsidR="00970F63" w:rsidRDefault="00970F63" w:rsidP="00E03C76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3. Внешняя политика</w:t>
      </w:r>
      <w:r w:rsidR="00154DD7">
        <w:rPr>
          <w:sz w:val="32"/>
          <w:szCs w:val="32"/>
        </w:rPr>
        <w:t>.</w:t>
      </w:r>
    </w:p>
    <w:p w:rsidR="00970F63" w:rsidRDefault="00970F63" w:rsidP="00E03C76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4. Итоги правления Годунова</w:t>
      </w:r>
      <w:r w:rsidR="00154DD7">
        <w:rPr>
          <w:sz w:val="32"/>
          <w:szCs w:val="32"/>
        </w:rPr>
        <w:t>.</w:t>
      </w:r>
    </w:p>
    <w:p w:rsidR="00154DD7" w:rsidRDefault="00154DD7" w:rsidP="00E03C76">
      <w:pPr>
        <w:spacing w:after="0"/>
        <w:jc w:val="both"/>
        <w:rPr>
          <w:sz w:val="32"/>
          <w:szCs w:val="32"/>
        </w:rPr>
      </w:pPr>
    </w:p>
    <w:p w:rsidR="00970F63" w:rsidRPr="00E03C76" w:rsidRDefault="00D40176" w:rsidP="00E03C76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Учитель</w:t>
      </w:r>
      <w:r w:rsidR="00C06FED" w:rsidRPr="00E03C76">
        <w:rPr>
          <w:b/>
          <w:sz w:val="32"/>
          <w:szCs w:val="32"/>
        </w:rPr>
        <w:t>:</w:t>
      </w:r>
    </w:p>
    <w:p w:rsidR="00C06FED" w:rsidRDefault="00E03C76" w:rsidP="00E03C76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FA45A2">
        <w:rPr>
          <w:sz w:val="32"/>
          <w:szCs w:val="32"/>
        </w:rPr>
        <w:t>Период, который мы будем рассматривать, связан с деятельностью Бориса Годунова. Выяснить, какова</w:t>
      </w:r>
      <w:r w:rsidR="001541FA">
        <w:rPr>
          <w:sz w:val="32"/>
          <w:szCs w:val="32"/>
        </w:rPr>
        <w:t xml:space="preserve"> роль Годунова в истории России</w:t>
      </w:r>
      <w:r w:rsidR="00FA45A2">
        <w:rPr>
          <w:sz w:val="32"/>
          <w:szCs w:val="32"/>
        </w:rPr>
        <w:t xml:space="preserve">, какие меры он предпринял для разрешения кризисной ситуации в стране и насколько они были успешны, является </w:t>
      </w:r>
      <w:r w:rsidR="00FA45A2" w:rsidRPr="001A7DB7">
        <w:rPr>
          <w:b/>
          <w:sz w:val="32"/>
          <w:szCs w:val="32"/>
        </w:rPr>
        <w:t>целью нашего урока</w:t>
      </w:r>
      <w:r w:rsidR="00FA45A2">
        <w:rPr>
          <w:sz w:val="32"/>
          <w:szCs w:val="32"/>
        </w:rPr>
        <w:t>.</w:t>
      </w:r>
    </w:p>
    <w:p w:rsidR="001A7DB7" w:rsidRDefault="001A7DB7" w:rsidP="00E03C76">
      <w:pPr>
        <w:spacing w:after="0"/>
        <w:jc w:val="both"/>
        <w:rPr>
          <w:sz w:val="32"/>
          <w:szCs w:val="32"/>
        </w:rPr>
      </w:pPr>
    </w:p>
    <w:p w:rsidR="00FA45A2" w:rsidRDefault="00E03C76" w:rsidP="00E03C76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AF2660">
        <w:rPr>
          <w:sz w:val="32"/>
          <w:szCs w:val="32"/>
        </w:rPr>
        <w:t>Борис Год</w:t>
      </w:r>
      <w:r w:rsidR="00345DFE">
        <w:rPr>
          <w:sz w:val="32"/>
          <w:szCs w:val="32"/>
        </w:rPr>
        <w:t xml:space="preserve">унов был шурином царевича Федора. Был женат на Марии Лукьяновне-дочери </w:t>
      </w:r>
      <w:proofErr w:type="spellStart"/>
      <w:r w:rsidR="00345DFE">
        <w:rPr>
          <w:sz w:val="32"/>
          <w:szCs w:val="32"/>
        </w:rPr>
        <w:t>Малюты</w:t>
      </w:r>
      <w:proofErr w:type="spellEnd"/>
      <w:r w:rsidR="00345DFE">
        <w:rPr>
          <w:sz w:val="32"/>
          <w:szCs w:val="32"/>
        </w:rPr>
        <w:t xml:space="preserve"> Скуратова. В молодости служил в </w:t>
      </w:r>
      <w:r w:rsidR="001A7DB7">
        <w:rPr>
          <w:sz w:val="32"/>
          <w:szCs w:val="32"/>
        </w:rPr>
        <w:t>опричнине, с</w:t>
      </w:r>
      <w:r w:rsidR="00345DFE">
        <w:rPr>
          <w:sz w:val="32"/>
          <w:szCs w:val="32"/>
        </w:rPr>
        <w:t>умел сохранить расположение царя</w:t>
      </w:r>
      <w:r w:rsidR="001A7DB7">
        <w:rPr>
          <w:sz w:val="32"/>
          <w:szCs w:val="32"/>
        </w:rPr>
        <w:t xml:space="preserve"> и после отмены опричнины. Современники с уважением говорили о нем, что «разумом его Бог исполнил и о земле великий печальник». Он оказывал большое влияние на Федора. Но как мог оказаться у власти человек, который не принадлежал к царской династии?</w:t>
      </w:r>
    </w:p>
    <w:p w:rsidR="00E03C76" w:rsidRDefault="001541FA" w:rsidP="00E03C76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1A7DB7">
        <w:rPr>
          <w:sz w:val="32"/>
          <w:szCs w:val="32"/>
        </w:rPr>
        <w:t>После смерти Ивана Грозного</w:t>
      </w:r>
      <w:r w:rsidR="00E03C76">
        <w:rPr>
          <w:sz w:val="32"/>
          <w:szCs w:val="32"/>
        </w:rPr>
        <w:t>,</w:t>
      </w:r>
      <w:r w:rsidR="001A7DB7">
        <w:rPr>
          <w:sz w:val="32"/>
          <w:szCs w:val="32"/>
        </w:rPr>
        <w:t xml:space="preserve"> в 1584 году, у власти оказался </w:t>
      </w:r>
      <w:r w:rsidR="004350ED">
        <w:rPr>
          <w:sz w:val="32"/>
          <w:szCs w:val="32"/>
        </w:rPr>
        <w:t xml:space="preserve">его сын Федор. </w:t>
      </w:r>
    </w:p>
    <w:p w:rsidR="001A7DB7" w:rsidRDefault="004350ED" w:rsidP="00E03C76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 описанию англичанина </w:t>
      </w:r>
      <w:proofErr w:type="gramStart"/>
      <w:r>
        <w:rPr>
          <w:sz w:val="32"/>
          <w:szCs w:val="32"/>
        </w:rPr>
        <w:t>Дж</w:t>
      </w:r>
      <w:proofErr w:type="gramEnd"/>
      <w:r>
        <w:rPr>
          <w:sz w:val="32"/>
          <w:szCs w:val="32"/>
        </w:rPr>
        <w:t>. Флетчера, он был «росту малого, приземист и толстоват, телосложения слабого и склонен к водянке; нос у него ястребиный, поступь нетвердая о</w:t>
      </w:r>
      <w:r w:rsidR="00B30A2D">
        <w:rPr>
          <w:sz w:val="32"/>
          <w:szCs w:val="32"/>
        </w:rPr>
        <w:t xml:space="preserve"> не</w:t>
      </w:r>
      <w:r>
        <w:rPr>
          <w:sz w:val="32"/>
          <w:szCs w:val="32"/>
        </w:rPr>
        <w:t xml:space="preserve">которой расслабленности в членах, он тяжел и недеятелен, но всегда улыбается, так что почти смеется… Он прост и слабоумен, но весьма любезен и хорош в обращении, тих, милостив, не имеет склонности к войне, </w:t>
      </w:r>
      <w:proofErr w:type="gramStart"/>
      <w:r>
        <w:rPr>
          <w:sz w:val="32"/>
          <w:szCs w:val="32"/>
        </w:rPr>
        <w:t>мало способен</w:t>
      </w:r>
      <w:proofErr w:type="gramEnd"/>
      <w:r>
        <w:rPr>
          <w:sz w:val="32"/>
          <w:szCs w:val="32"/>
        </w:rPr>
        <w:t xml:space="preserve"> к делам политическим</w:t>
      </w:r>
      <w:r w:rsidR="00E03C76">
        <w:rPr>
          <w:sz w:val="32"/>
          <w:szCs w:val="32"/>
        </w:rPr>
        <w:t xml:space="preserve"> и до крайности суеверен».</w:t>
      </w:r>
    </w:p>
    <w:p w:rsidR="00E03C76" w:rsidRDefault="00E03C76" w:rsidP="00E03C76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Практически с первых лет правления Федора реальная власть сосредоточилась в руках Бориса Годунова.</w:t>
      </w:r>
    </w:p>
    <w:p w:rsidR="00E03C76" w:rsidRDefault="00E03C76" w:rsidP="00B30A2D">
      <w:pPr>
        <w:spacing w:after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Личность Годунова рассматривалась историками по-разному. По словам Татищева, Борис Годунов был очень коварным человеком,</w:t>
      </w:r>
      <w:r w:rsidR="00B30A2D">
        <w:rPr>
          <w:sz w:val="32"/>
          <w:szCs w:val="32"/>
        </w:rPr>
        <w:t xml:space="preserve"> и все его действия были во вред стране и вели « к разорению государства».</w:t>
      </w:r>
    </w:p>
    <w:p w:rsidR="005065D4" w:rsidRPr="005065D4" w:rsidRDefault="005065D4" w:rsidP="00B30A2D">
      <w:pPr>
        <w:spacing w:after="0"/>
        <w:ind w:firstLine="708"/>
        <w:jc w:val="both"/>
        <w:rPr>
          <w:b/>
          <w:sz w:val="32"/>
          <w:szCs w:val="32"/>
        </w:rPr>
      </w:pPr>
      <w:r w:rsidRPr="005065D4">
        <w:rPr>
          <w:b/>
          <w:sz w:val="32"/>
          <w:szCs w:val="32"/>
        </w:rPr>
        <w:t>Внутренняя политика.</w:t>
      </w:r>
    </w:p>
    <w:p w:rsidR="00B30A2D" w:rsidRDefault="00540D5B" w:rsidP="00B30A2D">
      <w:pPr>
        <w:spacing w:after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Новое правительство должно было решить две основные задачи. Во-первых, необходимо было преодолеть разруху и восстановить нормальную хозяйственную жизнь. Во-вторых, сплотить верхушку общества. Ведь, учредив опричнину, Иван Грозный натравил одну часть дворян и бояр на другую.</w:t>
      </w:r>
    </w:p>
    <w:p w:rsidR="00540D5B" w:rsidRDefault="00540D5B" w:rsidP="00B30A2D">
      <w:pPr>
        <w:spacing w:after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 этой целью был издан </w:t>
      </w:r>
      <w:r w:rsidRPr="00540D5B">
        <w:rPr>
          <w:b/>
          <w:sz w:val="32"/>
          <w:szCs w:val="32"/>
        </w:rPr>
        <w:t>указ о «заповедных летах»</w:t>
      </w:r>
      <w:r>
        <w:rPr>
          <w:b/>
          <w:sz w:val="32"/>
          <w:szCs w:val="32"/>
        </w:rPr>
        <w:t xml:space="preserve">, </w:t>
      </w:r>
      <w:r>
        <w:rPr>
          <w:sz w:val="32"/>
          <w:szCs w:val="32"/>
        </w:rPr>
        <w:t xml:space="preserve">который запрещал свободный переход от одного хозяина к другому. </w:t>
      </w:r>
      <w:r w:rsidRPr="00540D5B">
        <w:rPr>
          <w:b/>
          <w:sz w:val="32"/>
          <w:szCs w:val="32"/>
        </w:rPr>
        <w:t xml:space="preserve">В 1597 </w:t>
      </w:r>
      <w:r>
        <w:rPr>
          <w:sz w:val="32"/>
          <w:szCs w:val="32"/>
        </w:rPr>
        <w:t xml:space="preserve">году был издан указ </w:t>
      </w:r>
      <w:r>
        <w:rPr>
          <w:b/>
          <w:sz w:val="32"/>
          <w:szCs w:val="32"/>
        </w:rPr>
        <w:t>об «урочных летах»,</w:t>
      </w:r>
      <w:r>
        <w:rPr>
          <w:sz w:val="32"/>
          <w:szCs w:val="32"/>
        </w:rPr>
        <w:t xml:space="preserve"> устанавливающий пятилетний срок сыска </w:t>
      </w:r>
      <w:r w:rsidR="00D40176">
        <w:rPr>
          <w:sz w:val="32"/>
          <w:szCs w:val="32"/>
        </w:rPr>
        <w:t xml:space="preserve">беглых крестьян. Эти меры, хотя и вызывали недовольство крестьян, </w:t>
      </w:r>
      <w:r w:rsidR="001541FA">
        <w:rPr>
          <w:sz w:val="32"/>
          <w:szCs w:val="32"/>
        </w:rPr>
        <w:t>тем</w:t>
      </w:r>
      <w:r w:rsidR="00D40176">
        <w:rPr>
          <w:sz w:val="32"/>
          <w:szCs w:val="32"/>
        </w:rPr>
        <w:t xml:space="preserve"> не </w:t>
      </w:r>
      <w:proofErr w:type="gramStart"/>
      <w:r w:rsidR="00D40176">
        <w:rPr>
          <w:sz w:val="32"/>
          <w:szCs w:val="32"/>
        </w:rPr>
        <w:t>менее</w:t>
      </w:r>
      <w:proofErr w:type="gramEnd"/>
      <w:r w:rsidR="00D40176">
        <w:rPr>
          <w:sz w:val="32"/>
          <w:szCs w:val="32"/>
        </w:rPr>
        <w:t xml:space="preserve"> способствовали укреплению поместного и вотчинного землевладения. Страна стала потихоньку выходить из разорения и разрухи.</w:t>
      </w:r>
    </w:p>
    <w:p w:rsidR="00D40176" w:rsidRPr="00540D5B" w:rsidRDefault="00D40176" w:rsidP="00B30A2D">
      <w:pPr>
        <w:spacing w:after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При Годунове широко развернулось городское строительство, сооружение крепостей и монастырей. Для защиты государства возводились крепости на западе Смоленск, на юге Воронеж, Курск, Белгород, на севере Архангельск</w:t>
      </w:r>
      <w:r w:rsidR="00D97E67">
        <w:rPr>
          <w:sz w:val="32"/>
          <w:szCs w:val="32"/>
        </w:rPr>
        <w:t xml:space="preserve">, в </w:t>
      </w:r>
      <w:r>
        <w:rPr>
          <w:sz w:val="32"/>
          <w:szCs w:val="32"/>
        </w:rPr>
        <w:t>Поволжье</w:t>
      </w:r>
      <w:r w:rsidR="00D97E67">
        <w:rPr>
          <w:sz w:val="32"/>
          <w:szCs w:val="32"/>
        </w:rPr>
        <w:t xml:space="preserve"> Самара, Саратов, Астрахань, в</w:t>
      </w:r>
      <w:r w:rsidR="002F0B59">
        <w:rPr>
          <w:sz w:val="32"/>
          <w:szCs w:val="32"/>
        </w:rPr>
        <w:t xml:space="preserve"> Сибири </w:t>
      </w:r>
      <w:r>
        <w:rPr>
          <w:sz w:val="32"/>
          <w:szCs w:val="32"/>
        </w:rPr>
        <w:t>Тобольск, Тю</w:t>
      </w:r>
      <w:r w:rsidR="002F0B59">
        <w:rPr>
          <w:sz w:val="32"/>
          <w:szCs w:val="32"/>
        </w:rPr>
        <w:t>мень.</w:t>
      </w:r>
    </w:p>
    <w:p w:rsidR="00E03C76" w:rsidRDefault="002F0B59" w:rsidP="00E03C76">
      <w:pPr>
        <w:spacing w:after="0"/>
        <w:jc w:val="both"/>
        <w:rPr>
          <w:sz w:val="32"/>
          <w:szCs w:val="32"/>
        </w:rPr>
      </w:pPr>
      <w:r w:rsidRPr="002F0B59">
        <w:rPr>
          <w:sz w:val="32"/>
          <w:szCs w:val="32"/>
        </w:rPr>
        <w:lastRenderedPageBreak/>
        <w:t>Он отправлял</w:t>
      </w:r>
      <w:r>
        <w:rPr>
          <w:sz w:val="32"/>
          <w:szCs w:val="32"/>
        </w:rPr>
        <w:t xml:space="preserve"> молодых дворян в Англию, Францию и Германию «для науки разных языков и грамотам», активно приглашал в Россию иностранных специалистов. </w:t>
      </w:r>
    </w:p>
    <w:p w:rsidR="002F0B59" w:rsidRDefault="001541FA" w:rsidP="00E03C76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F0B59">
        <w:rPr>
          <w:sz w:val="32"/>
          <w:szCs w:val="32"/>
        </w:rPr>
        <w:t xml:space="preserve">Крупным успехом Годунова было учреждение </w:t>
      </w:r>
      <w:r w:rsidR="002F0B59" w:rsidRPr="002F0B59">
        <w:rPr>
          <w:b/>
          <w:sz w:val="32"/>
          <w:szCs w:val="32"/>
        </w:rPr>
        <w:t>патриаршества в 1589 году</w:t>
      </w:r>
      <w:r w:rsidR="002F0B59">
        <w:rPr>
          <w:b/>
          <w:sz w:val="32"/>
          <w:szCs w:val="32"/>
        </w:rPr>
        <w:t>.</w:t>
      </w:r>
      <w:r w:rsidR="002F0B59">
        <w:rPr>
          <w:sz w:val="32"/>
          <w:szCs w:val="32"/>
        </w:rPr>
        <w:t xml:space="preserve"> Переговоры с Константинополем он вел лично. </w:t>
      </w:r>
      <w:r w:rsidR="00FA173F">
        <w:rPr>
          <w:sz w:val="32"/>
          <w:szCs w:val="32"/>
        </w:rPr>
        <w:t xml:space="preserve">26 января 1589 года в Успенском соборе состоялась торжественная церемония возведения </w:t>
      </w:r>
      <w:r w:rsidR="00D97E67">
        <w:rPr>
          <w:sz w:val="32"/>
          <w:szCs w:val="32"/>
        </w:rPr>
        <w:t xml:space="preserve">в патриарший сан московского митрополита Иова. Тем самым Русская православная церковь стала самостоятельной и независимой </w:t>
      </w:r>
      <w:proofErr w:type="gramStart"/>
      <w:r w:rsidR="00D97E67">
        <w:rPr>
          <w:sz w:val="32"/>
          <w:szCs w:val="32"/>
        </w:rPr>
        <w:t>от</w:t>
      </w:r>
      <w:proofErr w:type="gramEnd"/>
      <w:r w:rsidR="00D97E67">
        <w:rPr>
          <w:sz w:val="32"/>
          <w:szCs w:val="32"/>
        </w:rPr>
        <w:t xml:space="preserve"> греческой. Учреждение патриаршества укрепило влияние Русской православной церкви как внутри страны, так и за ее пределами.</w:t>
      </w:r>
    </w:p>
    <w:p w:rsidR="005065D4" w:rsidRDefault="00D97E67" w:rsidP="005065D4">
      <w:pPr>
        <w:spacing w:after="0"/>
        <w:ind w:left="708"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Внешняя политика.</w:t>
      </w:r>
    </w:p>
    <w:p w:rsidR="00E03C76" w:rsidRDefault="00D97E67" w:rsidP="005065D4">
      <w:pPr>
        <w:spacing w:after="0"/>
        <w:ind w:firstLine="708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За время правления Бориса Годунова страна добилась успехов и во внешней политике. В 1586 году русское правительство продлило перемирие с Речью Посполитой до 1602 г. Это позволило собрать все силы </w:t>
      </w:r>
      <w:r w:rsidR="005065D4">
        <w:rPr>
          <w:sz w:val="32"/>
          <w:szCs w:val="32"/>
        </w:rPr>
        <w:t>для борьбы со Швецией. Русско-шведская война 1590-1593гг. была успешной для России. Были возвращены захваченные шведами во время Ливонской войны русские города Ивангород, Ям, Копорье, Корела.</w:t>
      </w:r>
    </w:p>
    <w:p w:rsidR="005065D4" w:rsidRDefault="005065D4" w:rsidP="005065D4">
      <w:pPr>
        <w:spacing w:after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Большие успехи были достигнуты в освоении Приуралья и Западной Сибири. </w:t>
      </w:r>
    </w:p>
    <w:p w:rsidR="005065D4" w:rsidRPr="00D97E67" w:rsidRDefault="005065D4" w:rsidP="005065D4">
      <w:pPr>
        <w:spacing w:after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Расширялась</w:t>
      </w:r>
      <w:r w:rsidR="00696F2C">
        <w:rPr>
          <w:sz w:val="32"/>
          <w:szCs w:val="32"/>
        </w:rPr>
        <w:t xml:space="preserve"> внешняя торговля России: через Архангельск осуществлялись связи со странами Европы, а по Волге - со странами Востока.</w:t>
      </w:r>
    </w:p>
    <w:p w:rsidR="001A7DB7" w:rsidRDefault="001A7DB7" w:rsidP="00E03C76">
      <w:pPr>
        <w:spacing w:after="0"/>
        <w:jc w:val="both"/>
        <w:rPr>
          <w:sz w:val="32"/>
          <w:szCs w:val="32"/>
        </w:rPr>
      </w:pPr>
    </w:p>
    <w:p w:rsidR="00B56665" w:rsidRDefault="001541FA" w:rsidP="00E03C76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B56665">
        <w:rPr>
          <w:sz w:val="32"/>
          <w:szCs w:val="32"/>
        </w:rPr>
        <w:t>В 1591 году в Угличе умирает младший сын Ивана Грозного Дмитрий. У самого Федора и его жены Ирины детей не было, и народ привык смотреть на Дмитрия как на наследника. Народная молва приписала смерть царевича Борису Годунову.</w:t>
      </w:r>
    </w:p>
    <w:p w:rsidR="00B56665" w:rsidRDefault="00B56665" w:rsidP="00E03C76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6 января 1598 г.</w:t>
      </w:r>
      <w:r w:rsidR="00A42D16">
        <w:rPr>
          <w:sz w:val="32"/>
          <w:szCs w:val="32"/>
        </w:rPr>
        <w:t xml:space="preserve"> </w:t>
      </w:r>
      <w:r>
        <w:rPr>
          <w:sz w:val="32"/>
          <w:szCs w:val="32"/>
        </w:rPr>
        <w:t>умер царь Федор. С его смертью оборвалась династия Рюриковичей.</w:t>
      </w:r>
    </w:p>
    <w:p w:rsidR="00B56665" w:rsidRDefault="001541FA" w:rsidP="00E03C76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B56665">
        <w:rPr>
          <w:sz w:val="32"/>
          <w:szCs w:val="32"/>
        </w:rPr>
        <w:t>В феврале в Кремле</w:t>
      </w:r>
      <w:r w:rsidR="00A52BA6">
        <w:rPr>
          <w:sz w:val="32"/>
          <w:szCs w:val="32"/>
        </w:rPr>
        <w:t xml:space="preserve"> со</w:t>
      </w:r>
      <w:r w:rsidR="00844D31">
        <w:rPr>
          <w:sz w:val="32"/>
          <w:szCs w:val="32"/>
        </w:rPr>
        <w:t>б</w:t>
      </w:r>
      <w:r w:rsidR="00A52BA6">
        <w:rPr>
          <w:sz w:val="32"/>
          <w:szCs w:val="32"/>
        </w:rPr>
        <w:t xml:space="preserve">рался </w:t>
      </w:r>
      <w:r w:rsidR="00844D31">
        <w:rPr>
          <w:sz w:val="32"/>
          <w:szCs w:val="32"/>
        </w:rPr>
        <w:t xml:space="preserve">Земский собор. Царем был избран Годунов. В 1598 г. Состоялась торжественная коронация Бориса. Впервые на троне оказался человек, вознесенный к вершинам власти  «по многомятежному человеческому хотению». </w:t>
      </w:r>
    </w:p>
    <w:p w:rsidR="00706EBD" w:rsidRDefault="001541FA" w:rsidP="00E03C76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44D31">
        <w:rPr>
          <w:sz w:val="32"/>
          <w:szCs w:val="32"/>
        </w:rPr>
        <w:t xml:space="preserve">Борис Годунов стремился укрепить внутреннее положение государства. Однако многие не могли простить Борису, что он не «прирожденный» государь. Стержнем политической системы страны многие столетия </w:t>
      </w:r>
      <w:r w:rsidR="00FE10F4">
        <w:rPr>
          <w:sz w:val="32"/>
          <w:szCs w:val="32"/>
        </w:rPr>
        <w:t>была служба правящей династии из поколения в поколение.</w:t>
      </w:r>
      <w:r w:rsidR="00A42D16">
        <w:rPr>
          <w:sz w:val="32"/>
          <w:szCs w:val="32"/>
        </w:rPr>
        <w:t xml:space="preserve"> Теперь эта связь была нарушена. Считалось, что Рюриковичи получили власть от Бога, а выборные государи от подданных. Зная об этих настроениях, боясь боярских заговоров</w:t>
      </w:r>
      <w:r w:rsidR="00CD123A">
        <w:rPr>
          <w:sz w:val="32"/>
          <w:szCs w:val="32"/>
        </w:rPr>
        <w:t>, Борис поощрял шпионство и доносы. Бояре Романовы  были обвинены в заговоре против царя, отправлены в ссылку, а старший среди них</w:t>
      </w:r>
      <w:r w:rsidR="00706EBD">
        <w:rPr>
          <w:sz w:val="32"/>
          <w:szCs w:val="32"/>
        </w:rPr>
        <w:t>― Федор Никитич Романов</w:t>
      </w:r>
      <w:r w:rsidR="00906FE7">
        <w:rPr>
          <w:sz w:val="32"/>
          <w:szCs w:val="32"/>
        </w:rPr>
        <w:t xml:space="preserve"> </w:t>
      </w:r>
      <w:r w:rsidR="00706EBD">
        <w:rPr>
          <w:sz w:val="32"/>
          <w:szCs w:val="32"/>
        </w:rPr>
        <w:t>- пострижен в монахи под именем Филарета.</w:t>
      </w:r>
    </w:p>
    <w:p w:rsidR="00E37CEB" w:rsidRDefault="00100E28" w:rsidP="00E03C76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844D31" w:rsidRDefault="001541FA" w:rsidP="00E03C76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706EBD">
        <w:rPr>
          <w:sz w:val="32"/>
          <w:szCs w:val="32"/>
        </w:rPr>
        <w:t>Несмотря на успехи политики Годунова, достаточно было одного сильного толчка, чтобы все развалилось. Таким толчком оказались голодные годы 1601-1603гг.</w:t>
      </w:r>
      <w:r>
        <w:rPr>
          <w:sz w:val="32"/>
          <w:szCs w:val="32"/>
        </w:rPr>
        <w:t>,</w:t>
      </w:r>
      <w:r w:rsidR="00706EBD">
        <w:rPr>
          <w:sz w:val="32"/>
          <w:szCs w:val="32"/>
        </w:rPr>
        <w:t xml:space="preserve"> специальным царским указом введены единые цены на хлеб, за спекуляцию предусматривалось </w:t>
      </w:r>
      <w:r w:rsidR="00A42D16">
        <w:rPr>
          <w:sz w:val="32"/>
          <w:szCs w:val="32"/>
        </w:rPr>
        <w:t xml:space="preserve"> </w:t>
      </w:r>
      <w:r w:rsidR="00E37CEB">
        <w:rPr>
          <w:sz w:val="32"/>
          <w:szCs w:val="32"/>
        </w:rPr>
        <w:t>суровое наказание. Голодающим были розданы денежные суммы из казны, открыты царские житницы. Толпы голодных двинулись к Москве. Ситуация в столице резко обострилась: шайки разбойников грабили людей и обозы с продовольствием. Самое крупное столкновение произошло осенью 1603 г., когда была разгромлена шайка под предводительством Хлопка, парализовавшая своими действиями Смоленскую дорогу</w:t>
      </w:r>
      <w:r w:rsidR="00100E28">
        <w:rPr>
          <w:sz w:val="32"/>
          <w:szCs w:val="32"/>
        </w:rPr>
        <w:t>. Взятые в плен холопы были казнены.</w:t>
      </w:r>
    </w:p>
    <w:p w:rsidR="00100E28" w:rsidRDefault="00100E28" w:rsidP="00E03C76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Чтобы успокоить народ, царь восстановил Юрьев день и отменил сыск беглых крестьян. </w:t>
      </w:r>
    </w:p>
    <w:p w:rsidR="00100E28" w:rsidRDefault="001541FA" w:rsidP="00E03C76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100E28">
        <w:rPr>
          <w:sz w:val="32"/>
          <w:szCs w:val="32"/>
        </w:rPr>
        <w:t xml:space="preserve">Но это уже не могло остановить нараставшее с каждым днем недовольство новым царем. </w:t>
      </w:r>
      <w:proofErr w:type="gramStart"/>
      <w:r w:rsidR="00100E28">
        <w:rPr>
          <w:sz w:val="32"/>
          <w:szCs w:val="32"/>
        </w:rPr>
        <w:t>Ему припомнили все: и «убийство» царевича Дмитрия, и захват царской власти, и «татарское» происхождение.</w:t>
      </w:r>
      <w:r w:rsidR="00906FE7">
        <w:rPr>
          <w:sz w:val="32"/>
          <w:szCs w:val="32"/>
        </w:rPr>
        <w:t xml:space="preserve"> </w:t>
      </w:r>
      <w:proofErr w:type="gramEnd"/>
    </w:p>
    <w:p w:rsidR="00906FE7" w:rsidRDefault="001541FA" w:rsidP="00E03C76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906FE7">
        <w:rPr>
          <w:sz w:val="32"/>
          <w:szCs w:val="32"/>
        </w:rPr>
        <w:t xml:space="preserve">Ситуация ухудшалась с каждым днем. Россия стояла на пороге гражданской войны. </w:t>
      </w:r>
      <w:r w:rsidR="00FF7940">
        <w:rPr>
          <w:sz w:val="32"/>
          <w:szCs w:val="32"/>
        </w:rPr>
        <w:t xml:space="preserve"> </w:t>
      </w:r>
      <w:r w:rsidR="00906FE7">
        <w:rPr>
          <w:sz w:val="32"/>
          <w:szCs w:val="32"/>
        </w:rPr>
        <w:t>В апреле 1605</w:t>
      </w:r>
      <w:r w:rsidR="00FF7940">
        <w:rPr>
          <w:sz w:val="32"/>
          <w:szCs w:val="32"/>
        </w:rPr>
        <w:t xml:space="preserve"> года Борис Годунов умер.</w:t>
      </w:r>
      <w:r w:rsidR="00906FE7">
        <w:rPr>
          <w:sz w:val="32"/>
          <w:szCs w:val="32"/>
        </w:rPr>
        <w:t xml:space="preserve"> </w:t>
      </w:r>
      <w:r w:rsidR="00FF7940">
        <w:rPr>
          <w:sz w:val="32"/>
          <w:szCs w:val="32"/>
        </w:rPr>
        <w:t>Страна осталась без царя.</w:t>
      </w:r>
    </w:p>
    <w:p w:rsidR="00254F90" w:rsidRDefault="00254F90" w:rsidP="00E03C76">
      <w:pPr>
        <w:spacing w:after="0"/>
        <w:jc w:val="both"/>
        <w:rPr>
          <w:sz w:val="32"/>
          <w:szCs w:val="32"/>
        </w:rPr>
      </w:pPr>
    </w:p>
    <w:p w:rsidR="00FF7940" w:rsidRDefault="001541FA" w:rsidP="00FF7940">
      <w:pPr>
        <w:spacing w:after="100" w:afterAutospacing="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F7940">
        <w:rPr>
          <w:sz w:val="32"/>
          <w:szCs w:val="32"/>
        </w:rPr>
        <w:t>Эпоху Бориса Годунова прекрасно отразил в своем стихотворении поэт К.Д. Бальмонт:</w:t>
      </w:r>
    </w:p>
    <w:p w:rsidR="00FF7940" w:rsidRPr="001F3A0A" w:rsidRDefault="00FF7940" w:rsidP="00FF7940">
      <w:pPr>
        <w:spacing w:after="0"/>
        <w:jc w:val="both"/>
        <w:rPr>
          <w:sz w:val="32"/>
          <w:szCs w:val="32"/>
        </w:rPr>
      </w:pPr>
    </w:p>
    <w:p w:rsidR="00FF7940" w:rsidRPr="001F3A0A" w:rsidRDefault="00FF7940" w:rsidP="00FF7940">
      <w:pPr>
        <w:spacing w:after="0"/>
        <w:jc w:val="both"/>
        <w:rPr>
          <w:sz w:val="32"/>
          <w:szCs w:val="32"/>
        </w:rPr>
      </w:pPr>
      <w:r w:rsidRPr="001F3A0A">
        <w:rPr>
          <w:sz w:val="32"/>
          <w:szCs w:val="32"/>
        </w:rPr>
        <w:t>В глухие дни Бориса Годунова,</w:t>
      </w:r>
    </w:p>
    <w:p w:rsidR="00FF7940" w:rsidRPr="001F3A0A" w:rsidRDefault="00FF7940" w:rsidP="00FF7940">
      <w:pPr>
        <w:spacing w:after="0"/>
        <w:jc w:val="both"/>
        <w:rPr>
          <w:sz w:val="32"/>
          <w:szCs w:val="32"/>
        </w:rPr>
      </w:pPr>
      <w:r w:rsidRPr="001F3A0A">
        <w:rPr>
          <w:sz w:val="32"/>
          <w:szCs w:val="32"/>
        </w:rPr>
        <w:t>Во мгле Российской пасмурной страны,</w:t>
      </w:r>
    </w:p>
    <w:p w:rsidR="00FF7940" w:rsidRPr="001F3A0A" w:rsidRDefault="00FF7940" w:rsidP="00FF7940">
      <w:pPr>
        <w:spacing w:after="0"/>
        <w:jc w:val="both"/>
        <w:rPr>
          <w:sz w:val="32"/>
          <w:szCs w:val="32"/>
        </w:rPr>
      </w:pPr>
      <w:r w:rsidRPr="001F3A0A">
        <w:rPr>
          <w:sz w:val="32"/>
          <w:szCs w:val="32"/>
        </w:rPr>
        <w:t xml:space="preserve">Толпы людей </w:t>
      </w:r>
      <w:proofErr w:type="spellStart"/>
      <w:r w:rsidRPr="001F3A0A">
        <w:rPr>
          <w:sz w:val="32"/>
          <w:szCs w:val="32"/>
        </w:rPr>
        <w:t>скиталися</w:t>
      </w:r>
      <w:proofErr w:type="spellEnd"/>
      <w:r w:rsidRPr="001F3A0A">
        <w:rPr>
          <w:sz w:val="32"/>
          <w:szCs w:val="32"/>
        </w:rPr>
        <w:t xml:space="preserve"> без крова,</w:t>
      </w:r>
    </w:p>
    <w:p w:rsidR="00FF7940" w:rsidRDefault="00FF7940" w:rsidP="00FF7940">
      <w:pPr>
        <w:tabs>
          <w:tab w:val="center" w:pos="4960"/>
        </w:tabs>
        <w:spacing w:after="0"/>
        <w:jc w:val="both"/>
        <w:rPr>
          <w:sz w:val="32"/>
          <w:szCs w:val="32"/>
        </w:rPr>
      </w:pPr>
      <w:r w:rsidRPr="001F3A0A">
        <w:rPr>
          <w:sz w:val="32"/>
          <w:szCs w:val="32"/>
        </w:rPr>
        <w:t>И по ночам всходило две луны.</w:t>
      </w:r>
    </w:p>
    <w:p w:rsidR="001541FA" w:rsidRDefault="001541FA" w:rsidP="00FF7940">
      <w:pPr>
        <w:tabs>
          <w:tab w:val="center" w:pos="4960"/>
        </w:tabs>
        <w:spacing w:after="0"/>
        <w:jc w:val="both"/>
        <w:rPr>
          <w:sz w:val="32"/>
          <w:szCs w:val="32"/>
        </w:rPr>
      </w:pPr>
    </w:p>
    <w:p w:rsidR="00254F90" w:rsidRPr="001F3A0A" w:rsidRDefault="00254F90" w:rsidP="00254F90">
      <w:pPr>
        <w:spacing w:after="0"/>
        <w:jc w:val="both"/>
        <w:rPr>
          <w:sz w:val="32"/>
          <w:szCs w:val="32"/>
        </w:rPr>
      </w:pPr>
      <w:r w:rsidRPr="001F3A0A">
        <w:rPr>
          <w:sz w:val="32"/>
          <w:szCs w:val="32"/>
        </w:rPr>
        <w:t>Два солнца по утрам светило с неба,</w:t>
      </w:r>
    </w:p>
    <w:p w:rsidR="00254F90" w:rsidRPr="001F3A0A" w:rsidRDefault="00254F90" w:rsidP="00254F90">
      <w:pPr>
        <w:spacing w:after="0"/>
        <w:jc w:val="both"/>
        <w:rPr>
          <w:sz w:val="32"/>
          <w:szCs w:val="32"/>
        </w:rPr>
      </w:pPr>
      <w:proofErr w:type="gramStart"/>
      <w:r w:rsidRPr="001F3A0A">
        <w:rPr>
          <w:sz w:val="32"/>
          <w:szCs w:val="32"/>
        </w:rPr>
        <w:t>С</w:t>
      </w:r>
      <w:proofErr w:type="gramEnd"/>
      <w:r w:rsidRPr="001F3A0A">
        <w:rPr>
          <w:sz w:val="32"/>
          <w:szCs w:val="32"/>
        </w:rPr>
        <w:t xml:space="preserve"> свирепостью на дольный мир смотря.</w:t>
      </w:r>
    </w:p>
    <w:p w:rsidR="00254F90" w:rsidRPr="001F3A0A" w:rsidRDefault="00254F90" w:rsidP="00254F90">
      <w:pPr>
        <w:spacing w:after="0"/>
        <w:jc w:val="both"/>
        <w:rPr>
          <w:sz w:val="32"/>
          <w:szCs w:val="32"/>
        </w:rPr>
      </w:pPr>
      <w:r w:rsidRPr="001F3A0A">
        <w:rPr>
          <w:sz w:val="32"/>
          <w:szCs w:val="32"/>
        </w:rPr>
        <w:t>И вопль протяжный: "Хлеба! Хлеба! Хлеба!"</w:t>
      </w:r>
    </w:p>
    <w:p w:rsidR="00254F90" w:rsidRDefault="00254F90" w:rsidP="00254F90">
      <w:pPr>
        <w:tabs>
          <w:tab w:val="center" w:pos="4960"/>
        </w:tabs>
        <w:spacing w:after="0"/>
        <w:jc w:val="both"/>
        <w:rPr>
          <w:sz w:val="32"/>
          <w:szCs w:val="32"/>
        </w:rPr>
      </w:pPr>
      <w:r w:rsidRPr="001F3A0A">
        <w:rPr>
          <w:sz w:val="32"/>
          <w:szCs w:val="32"/>
        </w:rPr>
        <w:t>Из тьмы лесов стремился до царя</w:t>
      </w:r>
      <w:r w:rsidR="001541FA">
        <w:rPr>
          <w:sz w:val="32"/>
          <w:szCs w:val="32"/>
        </w:rPr>
        <w:t>.</w:t>
      </w:r>
    </w:p>
    <w:p w:rsidR="001541FA" w:rsidRPr="001F3A0A" w:rsidRDefault="001541FA" w:rsidP="00254F90">
      <w:pPr>
        <w:tabs>
          <w:tab w:val="center" w:pos="4960"/>
        </w:tabs>
        <w:spacing w:after="0"/>
        <w:jc w:val="both"/>
        <w:rPr>
          <w:sz w:val="32"/>
          <w:szCs w:val="32"/>
        </w:rPr>
      </w:pPr>
    </w:p>
    <w:p w:rsidR="00254F90" w:rsidRPr="001F3A0A" w:rsidRDefault="00254F90" w:rsidP="00254F90">
      <w:pPr>
        <w:spacing w:after="0"/>
        <w:jc w:val="both"/>
        <w:rPr>
          <w:sz w:val="32"/>
          <w:szCs w:val="32"/>
        </w:rPr>
      </w:pPr>
      <w:r w:rsidRPr="001F3A0A">
        <w:rPr>
          <w:sz w:val="32"/>
          <w:szCs w:val="32"/>
        </w:rPr>
        <w:t>На улицах иссохшие скелеты</w:t>
      </w:r>
    </w:p>
    <w:p w:rsidR="00254F90" w:rsidRPr="001F3A0A" w:rsidRDefault="00254F90" w:rsidP="00254F90">
      <w:pPr>
        <w:spacing w:after="0"/>
        <w:jc w:val="both"/>
        <w:rPr>
          <w:sz w:val="32"/>
          <w:szCs w:val="32"/>
        </w:rPr>
      </w:pPr>
      <w:r w:rsidRPr="001F3A0A">
        <w:rPr>
          <w:sz w:val="32"/>
          <w:szCs w:val="32"/>
        </w:rPr>
        <w:t>Щипали жадно чахлую траву,</w:t>
      </w:r>
    </w:p>
    <w:p w:rsidR="00254F90" w:rsidRPr="001F3A0A" w:rsidRDefault="00254F90" w:rsidP="00254F90">
      <w:pPr>
        <w:spacing w:after="0"/>
        <w:jc w:val="both"/>
        <w:rPr>
          <w:sz w:val="32"/>
          <w:szCs w:val="32"/>
        </w:rPr>
      </w:pPr>
      <w:r w:rsidRPr="001F3A0A">
        <w:rPr>
          <w:sz w:val="32"/>
          <w:szCs w:val="32"/>
        </w:rPr>
        <w:t xml:space="preserve">Как скот,- </w:t>
      </w:r>
      <w:proofErr w:type="spellStart"/>
      <w:r w:rsidRPr="001F3A0A">
        <w:rPr>
          <w:sz w:val="32"/>
          <w:szCs w:val="32"/>
        </w:rPr>
        <w:t>озверены</w:t>
      </w:r>
      <w:proofErr w:type="spellEnd"/>
      <w:r w:rsidRPr="001F3A0A">
        <w:rPr>
          <w:sz w:val="32"/>
          <w:szCs w:val="32"/>
        </w:rPr>
        <w:t xml:space="preserve"> и </w:t>
      </w:r>
      <w:proofErr w:type="gramStart"/>
      <w:r w:rsidRPr="001F3A0A">
        <w:rPr>
          <w:sz w:val="32"/>
          <w:szCs w:val="32"/>
        </w:rPr>
        <w:t>неодеты</w:t>
      </w:r>
      <w:proofErr w:type="gramEnd"/>
      <w:r w:rsidRPr="001F3A0A">
        <w:rPr>
          <w:sz w:val="32"/>
          <w:szCs w:val="32"/>
        </w:rPr>
        <w:t>,</w:t>
      </w:r>
    </w:p>
    <w:p w:rsidR="00254F90" w:rsidRDefault="00254F90" w:rsidP="00254F90">
      <w:pPr>
        <w:spacing w:after="0"/>
        <w:jc w:val="both"/>
        <w:rPr>
          <w:sz w:val="32"/>
          <w:szCs w:val="32"/>
        </w:rPr>
      </w:pPr>
      <w:r w:rsidRPr="001F3A0A">
        <w:rPr>
          <w:sz w:val="32"/>
          <w:szCs w:val="32"/>
        </w:rPr>
        <w:t>И сны осуществлялись наяву</w:t>
      </w:r>
      <w:r w:rsidR="001541FA">
        <w:rPr>
          <w:sz w:val="32"/>
          <w:szCs w:val="32"/>
        </w:rPr>
        <w:t>.</w:t>
      </w:r>
    </w:p>
    <w:p w:rsidR="001541FA" w:rsidRPr="001F3A0A" w:rsidRDefault="001541FA" w:rsidP="00254F90">
      <w:pPr>
        <w:spacing w:after="0"/>
        <w:jc w:val="both"/>
        <w:rPr>
          <w:sz w:val="32"/>
          <w:szCs w:val="32"/>
        </w:rPr>
      </w:pPr>
    </w:p>
    <w:p w:rsidR="00254F90" w:rsidRPr="001F3A0A" w:rsidRDefault="00254F90" w:rsidP="00254F90">
      <w:pPr>
        <w:spacing w:after="0"/>
        <w:jc w:val="both"/>
        <w:rPr>
          <w:sz w:val="32"/>
          <w:szCs w:val="32"/>
        </w:rPr>
      </w:pPr>
      <w:r w:rsidRPr="001F3A0A">
        <w:rPr>
          <w:sz w:val="32"/>
          <w:szCs w:val="32"/>
        </w:rPr>
        <w:t>Гроба, отяжелевшие от гнили,</w:t>
      </w:r>
    </w:p>
    <w:p w:rsidR="00254F90" w:rsidRPr="001F3A0A" w:rsidRDefault="00254F90" w:rsidP="00254F90">
      <w:pPr>
        <w:spacing w:after="0"/>
        <w:jc w:val="both"/>
        <w:rPr>
          <w:sz w:val="32"/>
          <w:szCs w:val="32"/>
        </w:rPr>
      </w:pPr>
      <w:r w:rsidRPr="001F3A0A">
        <w:rPr>
          <w:sz w:val="32"/>
          <w:szCs w:val="32"/>
        </w:rPr>
        <w:t>Живым давали смрадный адский хлеб,</w:t>
      </w:r>
    </w:p>
    <w:p w:rsidR="00254F90" w:rsidRPr="001F3A0A" w:rsidRDefault="00254F90" w:rsidP="00254F90">
      <w:pPr>
        <w:spacing w:after="0"/>
        <w:jc w:val="both"/>
        <w:rPr>
          <w:sz w:val="32"/>
          <w:szCs w:val="32"/>
        </w:rPr>
      </w:pPr>
      <w:r w:rsidRPr="001F3A0A">
        <w:rPr>
          <w:sz w:val="32"/>
          <w:szCs w:val="32"/>
        </w:rPr>
        <w:t>Во рту у мертвых сено находили,</w:t>
      </w:r>
    </w:p>
    <w:p w:rsidR="00254F90" w:rsidRDefault="00254F90" w:rsidP="00254F90">
      <w:pPr>
        <w:spacing w:after="0"/>
        <w:jc w:val="both"/>
        <w:rPr>
          <w:sz w:val="32"/>
          <w:szCs w:val="32"/>
        </w:rPr>
      </w:pPr>
      <w:r w:rsidRPr="001F3A0A">
        <w:rPr>
          <w:sz w:val="32"/>
          <w:szCs w:val="32"/>
        </w:rPr>
        <w:t>И каждый дом был сумрачный вертеп.</w:t>
      </w:r>
    </w:p>
    <w:p w:rsidR="001541FA" w:rsidRPr="001F3A0A" w:rsidRDefault="001541FA" w:rsidP="00254F90">
      <w:pPr>
        <w:spacing w:after="0"/>
        <w:jc w:val="both"/>
        <w:rPr>
          <w:sz w:val="32"/>
          <w:szCs w:val="32"/>
        </w:rPr>
      </w:pPr>
    </w:p>
    <w:p w:rsidR="00254F90" w:rsidRPr="001F3A0A" w:rsidRDefault="00254F90" w:rsidP="00254F90">
      <w:pPr>
        <w:spacing w:after="0"/>
        <w:jc w:val="both"/>
        <w:rPr>
          <w:sz w:val="32"/>
          <w:szCs w:val="32"/>
        </w:rPr>
      </w:pPr>
      <w:r w:rsidRPr="001F3A0A">
        <w:rPr>
          <w:sz w:val="32"/>
          <w:szCs w:val="32"/>
        </w:rPr>
        <w:t>От бурь и вихрей башни низвергались,</w:t>
      </w:r>
    </w:p>
    <w:p w:rsidR="00254F90" w:rsidRPr="001F3A0A" w:rsidRDefault="00254F90" w:rsidP="00254F90">
      <w:pPr>
        <w:spacing w:after="0"/>
        <w:jc w:val="both"/>
        <w:rPr>
          <w:sz w:val="32"/>
          <w:szCs w:val="32"/>
        </w:rPr>
      </w:pPr>
      <w:r w:rsidRPr="001F3A0A">
        <w:rPr>
          <w:sz w:val="32"/>
          <w:szCs w:val="32"/>
        </w:rPr>
        <w:t>И небеса, таясь меж туч тройных</w:t>
      </w:r>
    </w:p>
    <w:p w:rsidR="00254F90" w:rsidRPr="001F3A0A" w:rsidRDefault="00254F90" w:rsidP="00254F90">
      <w:pPr>
        <w:spacing w:after="0"/>
        <w:jc w:val="both"/>
        <w:rPr>
          <w:sz w:val="32"/>
          <w:szCs w:val="32"/>
        </w:rPr>
      </w:pPr>
      <w:r w:rsidRPr="001F3A0A">
        <w:rPr>
          <w:sz w:val="32"/>
          <w:szCs w:val="32"/>
        </w:rPr>
        <w:t>Внезапно красным светом озарялись,</w:t>
      </w:r>
    </w:p>
    <w:p w:rsidR="00254F90" w:rsidRPr="001F3A0A" w:rsidRDefault="00254F90" w:rsidP="00254F90">
      <w:pPr>
        <w:spacing w:after="0"/>
        <w:jc w:val="both"/>
        <w:rPr>
          <w:sz w:val="32"/>
          <w:szCs w:val="32"/>
        </w:rPr>
      </w:pPr>
      <w:r w:rsidRPr="001F3A0A">
        <w:rPr>
          <w:sz w:val="32"/>
          <w:szCs w:val="32"/>
        </w:rPr>
        <w:t>Являя битву воинств неземных</w:t>
      </w:r>
    </w:p>
    <w:p w:rsidR="00254F90" w:rsidRPr="001F3A0A" w:rsidRDefault="00254F90" w:rsidP="00254F90">
      <w:pPr>
        <w:spacing w:after="0"/>
        <w:jc w:val="both"/>
        <w:rPr>
          <w:sz w:val="32"/>
          <w:szCs w:val="32"/>
        </w:rPr>
      </w:pPr>
      <w:r w:rsidRPr="001F3A0A">
        <w:rPr>
          <w:sz w:val="32"/>
          <w:szCs w:val="32"/>
        </w:rPr>
        <w:lastRenderedPageBreak/>
        <w:t>Невиданные птицы прилетали,</w:t>
      </w:r>
    </w:p>
    <w:p w:rsidR="00254F90" w:rsidRPr="001F3A0A" w:rsidRDefault="00254F90" w:rsidP="00254F90">
      <w:pPr>
        <w:spacing w:after="0"/>
        <w:jc w:val="both"/>
        <w:rPr>
          <w:sz w:val="32"/>
          <w:szCs w:val="32"/>
        </w:rPr>
      </w:pPr>
      <w:r w:rsidRPr="001F3A0A">
        <w:rPr>
          <w:sz w:val="32"/>
          <w:szCs w:val="32"/>
        </w:rPr>
        <w:t>Орлы парили с криком над Москвой,</w:t>
      </w:r>
    </w:p>
    <w:p w:rsidR="00254F90" w:rsidRPr="001F3A0A" w:rsidRDefault="00254F90" w:rsidP="00254F90">
      <w:pPr>
        <w:spacing w:after="0"/>
        <w:jc w:val="both"/>
        <w:rPr>
          <w:sz w:val="32"/>
          <w:szCs w:val="32"/>
        </w:rPr>
      </w:pPr>
      <w:r w:rsidRPr="001F3A0A">
        <w:rPr>
          <w:sz w:val="32"/>
          <w:szCs w:val="32"/>
        </w:rPr>
        <w:t>На перекрестках, молча, старцы ждали,</w:t>
      </w:r>
    </w:p>
    <w:p w:rsidR="00254F90" w:rsidRDefault="00254F90" w:rsidP="00254F90">
      <w:pPr>
        <w:spacing w:after="0"/>
        <w:jc w:val="both"/>
        <w:rPr>
          <w:sz w:val="32"/>
          <w:szCs w:val="32"/>
        </w:rPr>
      </w:pPr>
      <w:r w:rsidRPr="001F3A0A">
        <w:rPr>
          <w:sz w:val="32"/>
          <w:szCs w:val="32"/>
        </w:rPr>
        <w:t>Качая поседевшей головой.</w:t>
      </w:r>
    </w:p>
    <w:p w:rsidR="001541FA" w:rsidRPr="001F3A0A" w:rsidRDefault="001541FA" w:rsidP="00254F90">
      <w:pPr>
        <w:spacing w:after="0"/>
        <w:jc w:val="both"/>
        <w:rPr>
          <w:sz w:val="32"/>
          <w:szCs w:val="32"/>
        </w:rPr>
      </w:pPr>
    </w:p>
    <w:p w:rsidR="00254F90" w:rsidRPr="001F3A0A" w:rsidRDefault="00254F90" w:rsidP="00254F90">
      <w:pPr>
        <w:spacing w:after="0"/>
        <w:jc w:val="both"/>
        <w:rPr>
          <w:sz w:val="32"/>
          <w:szCs w:val="32"/>
        </w:rPr>
      </w:pPr>
      <w:r w:rsidRPr="001F3A0A">
        <w:rPr>
          <w:sz w:val="32"/>
          <w:szCs w:val="32"/>
        </w:rPr>
        <w:t>Среди людей блуждали смерть и злоба,</w:t>
      </w:r>
    </w:p>
    <w:p w:rsidR="00254F90" w:rsidRPr="001F3A0A" w:rsidRDefault="00254F90" w:rsidP="00254F90">
      <w:pPr>
        <w:spacing w:after="0"/>
        <w:jc w:val="both"/>
        <w:rPr>
          <w:sz w:val="32"/>
          <w:szCs w:val="32"/>
        </w:rPr>
      </w:pPr>
      <w:r w:rsidRPr="001F3A0A">
        <w:rPr>
          <w:sz w:val="32"/>
          <w:szCs w:val="32"/>
        </w:rPr>
        <w:t>Узрев комету, дрогнула земля.</w:t>
      </w:r>
    </w:p>
    <w:p w:rsidR="00254F90" w:rsidRPr="001F3A0A" w:rsidRDefault="00254F90" w:rsidP="00254F90">
      <w:pPr>
        <w:spacing w:after="0"/>
        <w:jc w:val="both"/>
        <w:rPr>
          <w:sz w:val="32"/>
          <w:szCs w:val="32"/>
        </w:rPr>
      </w:pPr>
      <w:r w:rsidRPr="001F3A0A">
        <w:rPr>
          <w:sz w:val="32"/>
          <w:szCs w:val="32"/>
        </w:rPr>
        <w:t xml:space="preserve">И в эти дни </w:t>
      </w:r>
      <w:proofErr w:type="spellStart"/>
      <w:r w:rsidRPr="001F3A0A">
        <w:rPr>
          <w:sz w:val="32"/>
          <w:szCs w:val="32"/>
        </w:rPr>
        <w:t>Димитрий</w:t>
      </w:r>
      <w:proofErr w:type="spellEnd"/>
      <w:r w:rsidRPr="001F3A0A">
        <w:rPr>
          <w:sz w:val="32"/>
          <w:szCs w:val="32"/>
        </w:rPr>
        <w:t xml:space="preserve"> встал из гроба,</w:t>
      </w:r>
    </w:p>
    <w:p w:rsidR="00254F90" w:rsidRPr="001F3A0A" w:rsidRDefault="00254F90" w:rsidP="00254F90">
      <w:pPr>
        <w:spacing w:after="0"/>
        <w:jc w:val="both"/>
        <w:rPr>
          <w:sz w:val="32"/>
          <w:szCs w:val="32"/>
        </w:rPr>
      </w:pPr>
      <w:r w:rsidRPr="001F3A0A">
        <w:rPr>
          <w:sz w:val="32"/>
          <w:szCs w:val="32"/>
        </w:rPr>
        <w:t xml:space="preserve">В Отрепьева свой дух </w:t>
      </w:r>
      <w:proofErr w:type="spellStart"/>
      <w:r w:rsidRPr="001F3A0A">
        <w:rPr>
          <w:sz w:val="32"/>
          <w:szCs w:val="32"/>
        </w:rPr>
        <w:t>переселя</w:t>
      </w:r>
      <w:proofErr w:type="spellEnd"/>
      <w:r w:rsidRPr="001F3A0A">
        <w:rPr>
          <w:sz w:val="32"/>
          <w:szCs w:val="32"/>
        </w:rPr>
        <w:t>.</w:t>
      </w:r>
    </w:p>
    <w:p w:rsidR="00254F90" w:rsidRPr="001F3A0A" w:rsidRDefault="00254F90" w:rsidP="00254F90">
      <w:pPr>
        <w:spacing w:after="0"/>
        <w:jc w:val="both"/>
        <w:rPr>
          <w:sz w:val="32"/>
          <w:szCs w:val="32"/>
        </w:rPr>
      </w:pPr>
    </w:p>
    <w:p w:rsidR="00254F90" w:rsidRPr="001F3A0A" w:rsidRDefault="00254F90" w:rsidP="00254F90">
      <w:pPr>
        <w:spacing w:after="0"/>
        <w:jc w:val="both"/>
        <w:rPr>
          <w:sz w:val="32"/>
          <w:szCs w:val="32"/>
        </w:rPr>
      </w:pPr>
    </w:p>
    <w:p w:rsidR="00254F90" w:rsidRPr="00254F90" w:rsidRDefault="00254F90" w:rsidP="00254F90">
      <w:pPr>
        <w:spacing w:after="0"/>
        <w:ind w:left="708" w:firstLine="708"/>
        <w:jc w:val="both"/>
        <w:rPr>
          <w:b/>
          <w:sz w:val="40"/>
          <w:szCs w:val="40"/>
        </w:rPr>
      </w:pPr>
      <w:r w:rsidRPr="00254F90">
        <w:rPr>
          <w:b/>
          <w:sz w:val="40"/>
          <w:szCs w:val="40"/>
        </w:rPr>
        <w:t>IV. Закрепление знаний:</w:t>
      </w:r>
    </w:p>
    <w:p w:rsidR="00254F90" w:rsidRPr="00776623" w:rsidRDefault="00254F90" w:rsidP="00254F90">
      <w:pPr>
        <w:spacing w:after="0"/>
        <w:ind w:left="708" w:firstLine="708"/>
        <w:jc w:val="both"/>
        <w:rPr>
          <w:sz w:val="32"/>
          <w:szCs w:val="32"/>
        </w:rPr>
      </w:pPr>
    </w:p>
    <w:p w:rsidR="00254F90" w:rsidRDefault="00254F90" w:rsidP="00254F90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1.Почему Борис Годунов стал фактическим правителем государства после смерти Ивана Грозного?</w:t>
      </w:r>
    </w:p>
    <w:p w:rsidR="00254F90" w:rsidRDefault="00254F90" w:rsidP="00254F90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Назовите меры, предпринятые Годуновым для разрешения кризисной ситуации в стране. </w:t>
      </w:r>
    </w:p>
    <w:p w:rsidR="00254F90" w:rsidRDefault="00254F90" w:rsidP="00254F90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3. Насколько они были успешны?</w:t>
      </w:r>
    </w:p>
    <w:p w:rsidR="00254F90" w:rsidRDefault="00254F90" w:rsidP="00254F90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4.Как изменилось положение крестьян к концу XVI века?</w:t>
      </w:r>
    </w:p>
    <w:p w:rsidR="00254F90" w:rsidRDefault="00254F90" w:rsidP="00254F90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5.С чем это было связано?</w:t>
      </w:r>
    </w:p>
    <w:p w:rsidR="00254F90" w:rsidRPr="001F3A0A" w:rsidRDefault="00254F90" w:rsidP="00254F90">
      <w:pPr>
        <w:spacing w:after="0"/>
        <w:jc w:val="both"/>
        <w:rPr>
          <w:sz w:val="32"/>
          <w:szCs w:val="32"/>
        </w:rPr>
      </w:pPr>
    </w:p>
    <w:p w:rsidR="00254F90" w:rsidRPr="00254F90" w:rsidRDefault="00254F90" w:rsidP="00254F90">
      <w:pPr>
        <w:spacing w:after="0"/>
        <w:ind w:firstLine="708"/>
        <w:jc w:val="both"/>
        <w:rPr>
          <w:b/>
          <w:sz w:val="40"/>
          <w:szCs w:val="40"/>
        </w:rPr>
      </w:pPr>
      <w:r w:rsidRPr="00254F90">
        <w:rPr>
          <w:b/>
          <w:sz w:val="40"/>
          <w:szCs w:val="40"/>
        </w:rPr>
        <w:t>V. Подведение итогов урока:</w:t>
      </w:r>
    </w:p>
    <w:p w:rsidR="00254F90" w:rsidRPr="002B30C8" w:rsidRDefault="00254F90" w:rsidP="00254F90">
      <w:pPr>
        <w:spacing w:after="0"/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Домашнее задание §26</w:t>
      </w:r>
    </w:p>
    <w:p w:rsidR="00254F90" w:rsidRPr="001F3A0A" w:rsidRDefault="00254F90" w:rsidP="00254F90">
      <w:pPr>
        <w:spacing w:after="0"/>
        <w:jc w:val="both"/>
        <w:rPr>
          <w:sz w:val="32"/>
          <w:szCs w:val="32"/>
        </w:rPr>
      </w:pPr>
    </w:p>
    <w:p w:rsidR="00906FE7" w:rsidRDefault="00FF7940" w:rsidP="00FF7940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p w:rsidR="00BD01CD" w:rsidRPr="001F3A0A" w:rsidRDefault="00BD01CD" w:rsidP="00BD01CD">
      <w:pPr>
        <w:spacing w:after="0"/>
        <w:jc w:val="both"/>
        <w:rPr>
          <w:sz w:val="32"/>
          <w:szCs w:val="32"/>
        </w:rPr>
      </w:pPr>
      <w:r w:rsidRPr="001F3A0A">
        <w:rPr>
          <w:sz w:val="32"/>
          <w:szCs w:val="32"/>
        </w:rPr>
        <w:t>.</w:t>
      </w:r>
    </w:p>
    <w:p w:rsidR="00BD01CD" w:rsidRPr="001F3A0A" w:rsidRDefault="00BD01CD" w:rsidP="00BD01CD">
      <w:pPr>
        <w:spacing w:after="0"/>
        <w:jc w:val="both"/>
        <w:rPr>
          <w:sz w:val="32"/>
          <w:szCs w:val="32"/>
        </w:rPr>
      </w:pPr>
    </w:p>
    <w:p w:rsidR="00BD01CD" w:rsidRDefault="00BD01CD" w:rsidP="00BD01CD">
      <w:pPr>
        <w:spacing w:after="0"/>
        <w:jc w:val="both"/>
        <w:rPr>
          <w:sz w:val="32"/>
          <w:szCs w:val="32"/>
        </w:rPr>
      </w:pPr>
    </w:p>
    <w:p w:rsidR="00BD01CD" w:rsidRPr="00BD01CD" w:rsidRDefault="00BD01CD">
      <w:pPr>
        <w:spacing w:after="0"/>
        <w:ind w:left="708" w:firstLine="708"/>
        <w:jc w:val="both"/>
        <w:rPr>
          <w:b/>
          <w:sz w:val="32"/>
          <w:szCs w:val="32"/>
        </w:rPr>
      </w:pPr>
    </w:p>
    <w:sectPr w:rsidR="00BD01CD" w:rsidRPr="00BD01CD" w:rsidSect="0052361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B59" w:rsidRDefault="002F0B59" w:rsidP="002F0B59">
      <w:pPr>
        <w:spacing w:after="0" w:line="240" w:lineRule="auto"/>
      </w:pPr>
      <w:r>
        <w:separator/>
      </w:r>
    </w:p>
  </w:endnote>
  <w:endnote w:type="continuationSeparator" w:id="1">
    <w:p w:rsidR="002F0B59" w:rsidRDefault="002F0B59" w:rsidP="002F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B59" w:rsidRDefault="002F0B59" w:rsidP="002F0B59">
      <w:pPr>
        <w:spacing w:after="0" w:line="240" w:lineRule="auto"/>
      </w:pPr>
      <w:r>
        <w:separator/>
      </w:r>
    </w:p>
  </w:footnote>
  <w:footnote w:type="continuationSeparator" w:id="1">
    <w:p w:rsidR="002F0B59" w:rsidRDefault="002F0B59" w:rsidP="002F0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44FBE"/>
    <w:multiLevelType w:val="hybridMultilevel"/>
    <w:tmpl w:val="BC3CC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C4F64"/>
    <w:multiLevelType w:val="hybridMultilevel"/>
    <w:tmpl w:val="3F44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F4A24"/>
    <w:multiLevelType w:val="hybridMultilevel"/>
    <w:tmpl w:val="DF82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616"/>
    <w:rsid w:val="000354C0"/>
    <w:rsid w:val="00100E28"/>
    <w:rsid w:val="001541FA"/>
    <w:rsid w:val="00154DD7"/>
    <w:rsid w:val="001A7DB7"/>
    <w:rsid w:val="001F3A0A"/>
    <w:rsid w:val="00254F90"/>
    <w:rsid w:val="002B30C8"/>
    <w:rsid w:val="002F0B59"/>
    <w:rsid w:val="00345DFE"/>
    <w:rsid w:val="004350ED"/>
    <w:rsid w:val="005065D4"/>
    <w:rsid w:val="00523616"/>
    <w:rsid w:val="00540D5B"/>
    <w:rsid w:val="005B650F"/>
    <w:rsid w:val="00696F2C"/>
    <w:rsid w:val="00706EBD"/>
    <w:rsid w:val="00776623"/>
    <w:rsid w:val="00844D31"/>
    <w:rsid w:val="008D3FF2"/>
    <w:rsid w:val="00906FE7"/>
    <w:rsid w:val="00970F63"/>
    <w:rsid w:val="00A42D16"/>
    <w:rsid w:val="00A52BA6"/>
    <w:rsid w:val="00AF2660"/>
    <w:rsid w:val="00B30A2D"/>
    <w:rsid w:val="00B56665"/>
    <w:rsid w:val="00BD01CD"/>
    <w:rsid w:val="00C06FED"/>
    <w:rsid w:val="00CD123A"/>
    <w:rsid w:val="00D40176"/>
    <w:rsid w:val="00D8084A"/>
    <w:rsid w:val="00D9357F"/>
    <w:rsid w:val="00D97E67"/>
    <w:rsid w:val="00E03C76"/>
    <w:rsid w:val="00E37CEB"/>
    <w:rsid w:val="00F22AB4"/>
    <w:rsid w:val="00FA173F"/>
    <w:rsid w:val="00FA45A2"/>
    <w:rsid w:val="00FE10F4"/>
    <w:rsid w:val="00FF7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FF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F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0B59"/>
  </w:style>
  <w:style w:type="paragraph" w:styleId="a6">
    <w:name w:val="footer"/>
    <w:basedOn w:val="a"/>
    <w:link w:val="a7"/>
    <w:uiPriority w:val="99"/>
    <w:semiHidden/>
    <w:unhideWhenUsed/>
    <w:rsid w:val="002F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F0B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3E7F1-8242-4B00-BA16-453E8CE1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7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_OS</dc:creator>
  <cp:keywords/>
  <dc:description/>
  <cp:lastModifiedBy>Галина</cp:lastModifiedBy>
  <cp:revision>11</cp:revision>
  <dcterms:created xsi:type="dcterms:W3CDTF">2011-04-11T10:28:00Z</dcterms:created>
  <dcterms:modified xsi:type="dcterms:W3CDTF">2010-07-13T03:38:00Z</dcterms:modified>
</cp:coreProperties>
</file>